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81DC6" w14:textId="77777777" w:rsidR="00E341A4" w:rsidRDefault="00E341A4" w:rsidP="00E341A4">
      <w:pPr>
        <w:pStyle w:val="02Heading"/>
      </w:pPr>
      <w:r>
        <w:t>Installer Expectations:</w:t>
      </w:r>
    </w:p>
    <w:p w14:paraId="1D666527" w14:textId="77777777" w:rsidR="00E341A4" w:rsidRDefault="00E341A4" w:rsidP="00E341A4">
      <w:pPr>
        <w:pStyle w:val="01BodyCopy"/>
      </w:pPr>
    </w:p>
    <w:p w14:paraId="7C434568" w14:textId="77777777" w:rsidR="00E341A4" w:rsidRDefault="00E341A4" w:rsidP="00B31DCE">
      <w:pPr>
        <w:pStyle w:val="03SubHeading"/>
        <w:numPr>
          <w:ilvl w:val="0"/>
          <w:numId w:val="35"/>
        </w:numPr>
        <w:spacing w:after="160"/>
      </w:pPr>
      <w:r>
        <w:t>Company Values and Philosophy</w:t>
      </w:r>
    </w:p>
    <w:p w14:paraId="3BCAA87C" w14:textId="77777777" w:rsidR="00E341A4" w:rsidRDefault="00E341A4" w:rsidP="00B31DCE">
      <w:pPr>
        <w:pStyle w:val="01BodyCopy"/>
        <w:numPr>
          <w:ilvl w:val="0"/>
          <w:numId w:val="30"/>
        </w:numPr>
        <w:spacing w:after="60"/>
      </w:pPr>
      <w:r>
        <w:t>Adhere to and exemplify the Company’s stated core values and beliefs and code of conduct.</w:t>
      </w:r>
    </w:p>
    <w:p w14:paraId="68AE60B4" w14:textId="77777777" w:rsidR="00E341A4" w:rsidRDefault="00E341A4" w:rsidP="00B31DCE">
      <w:pPr>
        <w:pStyle w:val="01BodyCopy"/>
        <w:numPr>
          <w:ilvl w:val="0"/>
          <w:numId w:val="30"/>
        </w:numPr>
        <w:spacing w:after="60"/>
      </w:pPr>
      <w:r>
        <w:t>Promote the company and the brand wherever possible.</w:t>
      </w:r>
    </w:p>
    <w:p w14:paraId="04C0DA6C" w14:textId="77777777" w:rsidR="00E341A4" w:rsidRDefault="00E341A4" w:rsidP="00B31DCE">
      <w:pPr>
        <w:pStyle w:val="01BodyCopy"/>
        <w:numPr>
          <w:ilvl w:val="0"/>
          <w:numId w:val="30"/>
        </w:numPr>
        <w:spacing w:after="60"/>
      </w:pPr>
      <w:r>
        <w:t>Conduct operations of installation within the framework of the law and the ethics of good business practices.</w:t>
      </w:r>
    </w:p>
    <w:p w14:paraId="75880C77" w14:textId="77777777" w:rsidR="00E341A4" w:rsidRDefault="00E341A4" w:rsidP="00B31DCE">
      <w:pPr>
        <w:pStyle w:val="01BodyCopy"/>
        <w:numPr>
          <w:ilvl w:val="0"/>
          <w:numId w:val="30"/>
        </w:numPr>
        <w:spacing w:after="60"/>
      </w:pPr>
      <w:r>
        <w:t>Exercise good judgment in all areas where the company’s interests are represented.</w:t>
      </w:r>
    </w:p>
    <w:p w14:paraId="7F532A03" w14:textId="77777777" w:rsidR="00E341A4" w:rsidRDefault="00E341A4" w:rsidP="00B31DCE">
      <w:pPr>
        <w:pStyle w:val="01BodyCopy"/>
        <w:numPr>
          <w:ilvl w:val="0"/>
          <w:numId w:val="30"/>
        </w:numPr>
        <w:spacing w:after="60"/>
      </w:pPr>
      <w:r>
        <w:t>Work with a team first, individual second philosophy.</w:t>
      </w:r>
    </w:p>
    <w:p w14:paraId="213B5CED" w14:textId="05ABD198" w:rsidR="00E341A4" w:rsidRDefault="00E341A4" w:rsidP="00B31DCE">
      <w:pPr>
        <w:pStyle w:val="01BodyCopy"/>
        <w:numPr>
          <w:ilvl w:val="0"/>
          <w:numId w:val="30"/>
        </w:numPr>
        <w:spacing w:after="240"/>
      </w:pPr>
      <w:r>
        <w:t>Come to work each and every day dressed with a positive mental approach.</w:t>
      </w:r>
    </w:p>
    <w:p w14:paraId="7D68C690" w14:textId="77777777" w:rsidR="00E341A4" w:rsidRDefault="00E341A4" w:rsidP="00B31DCE">
      <w:pPr>
        <w:pStyle w:val="03SubHeading"/>
        <w:numPr>
          <w:ilvl w:val="0"/>
          <w:numId w:val="35"/>
        </w:numPr>
        <w:spacing w:after="160"/>
      </w:pPr>
      <w:r>
        <w:t>Leadership Expectations</w:t>
      </w:r>
    </w:p>
    <w:p w14:paraId="21E0AD4F" w14:textId="77777777" w:rsidR="00E341A4" w:rsidRDefault="00E341A4" w:rsidP="00B31DCE">
      <w:pPr>
        <w:pStyle w:val="01BodyCopy"/>
        <w:numPr>
          <w:ilvl w:val="0"/>
          <w:numId w:val="31"/>
        </w:numPr>
        <w:spacing w:after="60"/>
      </w:pPr>
      <w:r>
        <w:t>Set the tone for the installation department by living the company core values.</w:t>
      </w:r>
    </w:p>
    <w:p w14:paraId="43657409" w14:textId="77777777" w:rsidR="00E341A4" w:rsidRDefault="00E341A4" w:rsidP="00B31DCE">
      <w:pPr>
        <w:pStyle w:val="01BodyCopy"/>
        <w:numPr>
          <w:ilvl w:val="0"/>
          <w:numId w:val="31"/>
        </w:numPr>
        <w:spacing w:after="60"/>
      </w:pPr>
      <w:r>
        <w:t>Keep the installation vehicles neat, clean and organized.</w:t>
      </w:r>
    </w:p>
    <w:p w14:paraId="661DB59A" w14:textId="2A5B3871" w:rsidR="00E341A4" w:rsidRDefault="00E341A4" w:rsidP="00B31DCE">
      <w:pPr>
        <w:pStyle w:val="01BodyCopy"/>
        <w:numPr>
          <w:ilvl w:val="0"/>
          <w:numId w:val="31"/>
        </w:numPr>
        <w:spacing w:after="240"/>
      </w:pPr>
      <w:r>
        <w:t>Complete your training and skill development programs as directed by the GM.</w:t>
      </w:r>
    </w:p>
    <w:p w14:paraId="1CCCD11B" w14:textId="77777777" w:rsidR="00E341A4" w:rsidRDefault="00E341A4" w:rsidP="00B31DCE">
      <w:pPr>
        <w:pStyle w:val="03SubHeading"/>
        <w:numPr>
          <w:ilvl w:val="0"/>
          <w:numId w:val="35"/>
        </w:numPr>
        <w:spacing w:after="160"/>
      </w:pPr>
      <w:r>
        <w:t>Customer Service Expectations</w:t>
      </w:r>
    </w:p>
    <w:p w14:paraId="2E849F9E" w14:textId="77777777" w:rsidR="00E341A4" w:rsidRDefault="00E341A4" w:rsidP="00B31DCE">
      <w:pPr>
        <w:pStyle w:val="01BodyCopy"/>
        <w:numPr>
          <w:ilvl w:val="0"/>
          <w:numId w:val="32"/>
        </w:numPr>
        <w:spacing w:after="60"/>
      </w:pPr>
      <w:r>
        <w:t>Assure 100% customer satisfaction.</w:t>
      </w:r>
    </w:p>
    <w:p w14:paraId="30EC2A78" w14:textId="77777777" w:rsidR="00E341A4" w:rsidRDefault="00E341A4" w:rsidP="00B31DCE">
      <w:pPr>
        <w:pStyle w:val="01BodyCopy"/>
        <w:numPr>
          <w:ilvl w:val="0"/>
          <w:numId w:val="32"/>
        </w:numPr>
        <w:spacing w:after="60"/>
      </w:pPr>
      <w:r>
        <w:t>Exceed customer’s expectations for quality and value.</w:t>
      </w:r>
    </w:p>
    <w:p w14:paraId="6F260EAA" w14:textId="77777777" w:rsidR="00E341A4" w:rsidRDefault="00E341A4" w:rsidP="00B31DCE">
      <w:pPr>
        <w:pStyle w:val="01BodyCopy"/>
        <w:numPr>
          <w:ilvl w:val="0"/>
          <w:numId w:val="32"/>
        </w:numPr>
        <w:spacing w:after="60"/>
      </w:pPr>
      <w:r>
        <w:t>Maintain ABC Installation Standards as stated for quality &amp; Workmanship.</w:t>
      </w:r>
    </w:p>
    <w:p w14:paraId="7AAC80E4" w14:textId="5AA1276C" w:rsidR="00E341A4" w:rsidRDefault="00E341A4" w:rsidP="00B31DCE">
      <w:pPr>
        <w:pStyle w:val="01BodyCopy"/>
        <w:numPr>
          <w:ilvl w:val="0"/>
          <w:numId w:val="32"/>
        </w:numPr>
        <w:spacing w:after="240"/>
      </w:pPr>
      <w:r>
        <w:t>Communicate with GM on a regular and routine basis to resolve questions, concerns, or issues.</w:t>
      </w:r>
    </w:p>
    <w:p w14:paraId="46D9A0EA" w14:textId="77777777" w:rsidR="00E341A4" w:rsidRDefault="00E341A4" w:rsidP="00B31DCE">
      <w:pPr>
        <w:pStyle w:val="03SubHeading"/>
        <w:numPr>
          <w:ilvl w:val="0"/>
          <w:numId w:val="35"/>
        </w:numPr>
        <w:spacing w:after="160"/>
      </w:pPr>
      <w:r>
        <w:t>Administration Department Performance</w:t>
      </w:r>
    </w:p>
    <w:p w14:paraId="45D6E6EA" w14:textId="0938F0C0" w:rsidR="00E341A4" w:rsidRDefault="00E341A4" w:rsidP="00B31DCE">
      <w:pPr>
        <w:pStyle w:val="01BodyCopy"/>
        <w:numPr>
          <w:ilvl w:val="0"/>
          <w:numId w:val="33"/>
        </w:numPr>
        <w:spacing w:after="60"/>
      </w:pPr>
      <w:r>
        <w:t>Meet or exceed all assigned reporting, and information goals.</w:t>
      </w:r>
    </w:p>
    <w:p w14:paraId="60658762" w14:textId="77777777" w:rsidR="00E341A4" w:rsidRDefault="00E341A4" w:rsidP="00B31DCE">
      <w:pPr>
        <w:pStyle w:val="01BodyCopy"/>
        <w:numPr>
          <w:ilvl w:val="0"/>
          <w:numId w:val="33"/>
        </w:numPr>
        <w:spacing w:after="60"/>
      </w:pPr>
      <w:r>
        <w:t>Implement all company better practices that apply within the department in a timely manner.</w:t>
      </w:r>
    </w:p>
    <w:p w14:paraId="3207956A" w14:textId="77777777" w:rsidR="00E341A4" w:rsidRDefault="00E341A4" w:rsidP="00B31DCE">
      <w:pPr>
        <w:pStyle w:val="01BodyCopy"/>
        <w:numPr>
          <w:ilvl w:val="0"/>
          <w:numId w:val="33"/>
        </w:numPr>
        <w:spacing w:after="60"/>
      </w:pPr>
      <w:r>
        <w:t>Participate in regular company meetings and functions to develop a team.</w:t>
      </w:r>
    </w:p>
    <w:p w14:paraId="4541E72D" w14:textId="1823F116" w:rsidR="00E341A4" w:rsidRDefault="00E341A4" w:rsidP="00B31DCE">
      <w:pPr>
        <w:pStyle w:val="01BodyCopy"/>
        <w:numPr>
          <w:ilvl w:val="0"/>
          <w:numId w:val="33"/>
        </w:numPr>
        <w:spacing w:after="240"/>
      </w:pPr>
      <w:r>
        <w:t>Gain thorough and complete understanding of how installation department’s performance impacts the center’s financial results of ABC.</w:t>
      </w:r>
    </w:p>
    <w:p w14:paraId="0C4E7C72" w14:textId="77777777" w:rsidR="00E341A4" w:rsidRDefault="00E341A4" w:rsidP="00B31DCE">
      <w:pPr>
        <w:pStyle w:val="03SubHeading"/>
        <w:numPr>
          <w:ilvl w:val="0"/>
          <w:numId w:val="35"/>
        </w:numPr>
        <w:spacing w:after="160"/>
      </w:pPr>
      <w:r>
        <w:t>Communications, Reporting and Compliance</w:t>
      </w:r>
    </w:p>
    <w:p w14:paraId="0262C368" w14:textId="77777777" w:rsidR="00E341A4" w:rsidRDefault="00E341A4" w:rsidP="00B31DCE">
      <w:pPr>
        <w:pStyle w:val="01BodyCopy"/>
        <w:numPr>
          <w:ilvl w:val="0"/>
          <w:numId w:val="34"/>
        </w:numPr>
        <w:spacing w:after="60"/>
      </w:pPr>
      <w:r>
        <w:t>Report all relevant information, reports and data to the GM as required.</w:t>
      </w:r>
    </w:p>
    <w:p w14:paraId="21EF194A" w14:textId="77777777" w:rsidR="00E341A4" w:rsidRDefault="00E341A4" w:rsidP="00B31DCE">
      <w:pPr>
        <w:pStyle w:val="01BodyCopy"/>
        <w:numPr>
          <w:ilvl w:val="0"/>
          <w:numId w:val="34"/>
        </w:numPr>
        <w:spacing w:after="60"/>
      </w:pPr>
      <w:r>
        <w:t>Insure installations are in 100% compliance with all company, local, state, and federal codes.</w:t>
      </w:r>
    </w:p>
    <w:p w14:paraId="6CAA01AD" w14:textId="77777777" w:rsidR="00E341A4" w:rsidRDefault="00E341A4" w:rsidP="00B31DCE">
      <w:pPr>
        <w:pStyle w:val="01BodyCopy"/>
        <w:numPr>
          <w:ilvl w:val="0"/>
          <w:numId w:val="34"/>
        </w:numPr>
        <w:spacing w:after="60"/>
      </w:pPr>
      <w:r>
        <w:t>Immediately report any relevant issue regarding safety, compliance, or legal directly to the GM.</w:t>
      </w:r>
    </w:p>
    <w:p w14:paraId="6D1E5449" w14:textId="125BCB55" w:rsidR="00486F44" w:rsidRDefault="00E341A4" w:rsidP="00B31DCE">
      <w:pPr>
        <w:pStyle w:val="01BodyCopy"/>
        <w:numPr>
          <w:ilvl w:val="0"/>
          <w:numId w:val="34"/>
        </w:numPr>
        <w:spacing w:after="60"/>
      </w:pPr>
      <w:r>
        <w:t>Participate in Company meetings, safety and training meetings and participate in company planning as requested.</w:t>
      </w:r>
    </w:p>
    <w:p w14:paraId="605196CF" w14:textId="68789F1C" w:rsidR="00E341A4" w:rsidRDefault="00E341A4" w:rsidP="00B31DCE">
      <w:pPr>
        <w:pStyle w:val="03SubHeading"/>
        <w:numPr>
          <w:ilvl w:val="0"/>
          <w:numId w:val="35"/>
        </w:numPr>
        <w:spacing w:after="160"/>
      </w:pPr>
      <w:bookmarkStart w:id="0" w:name="_GoBack"/>
      <w:r>
        <w:lastRenderedPageBreak/>
        <w:t>Reviews, Feedback and Personnel</w:t>
      </w:r>
    </w:p>
    <w:bookmarkEnd w:id="0"/>
    <w:p w14:paraId="3513729E" w14:textId="77777777" w:rsidR="00E341A4" w:rsidRDefault="00E341A4" w:rsidP="00B31DCE">
      <w:pPr>
        <w:pStyle w:val="01BodyCopy"/>
        <w:numPr>
          <w:ilvl w:val="0"/>
          <w:numId w:val="36"/>
        </w:numPr>
      </w:pPr>
      <w:r>
        <w:t>Participate in 3 reviews each year – provide feedback to General Manager on role, improving company operations, and work environment.</w:t>
      </w:r>
    </w:p>
    <w:p w14:paraId="0F33270C" w14:textId="182E5FB1" w:rsidR="00E341A4" w:rsidRDefault="00E341A4" w:rsidP="00B31DCE">
      <w:pPr>
        <w:pStyle w:val="01BodyCopy"/>
        <w:numPr>
          <w:ilvl w:val="0"/>
          <w:numId w:val="36"/>
        </w:numPr>
        <w:spacing w:after="240"/>
      </w:pPr>
      <w:r>
        <w:t>Communicate during feedback all issues or concerns so they may be properly addressed.</w:t>
      </w:r>
    </w:p>
    <w:p w14:paraId="5D561731" w14:textId="77777777" w:rsidR="00E341A4" w:rsidRDefault="00E341A4" w:rsidP="00B31DCE">
      <w:pPr>
        <w:pStyle w:val="03SubHeading"/>
        <w:numPr>
          <w:ilvl w:val="0"/>
          <w:numId w:val="35"/>
        </w:numPr>
        <w:spacing w:after="160"/>
      </w:pPr>
      <w:r>
        <w:t>Skill Development</w:t>
      </w:r>
    </w:p>
    <w:p w14:paraId="7273B451" w14:textId="77777777" w:rsidR="00E341A4" w:rsidRDefault="00E341A4" w:rsidP="00B31DCE">
      <w:pPr>
        <w:pStyle w:val="01BodyCopy"/>
        <w:numPr>
          <w:ilvl w:val="0"/>
          <w:numId w:val="37"/>
        </w:numPr>
      </w:pPr>
      <w:r>
        <w:t xml:space="preserve">Identify areas needing and provide resources to insure proper skill development.     </w:t>
      </w:r>
    </w:p>
    <w:p w14:paraId="5BD96AB4" w14:textId="77777777" w:rsidR="00E341A4" w:rsidRDefault="00E341A4" w:rsidP="00E341A4">
      <w:pPr>
        <w:pStyle w:val="01BodyCopy"/>
      </w:pPr>
    </w:p>
    <w:p w14:paraId="572C2EF8" w14:textId="77777777" w:rsidR="00E341A4" w:rsidRDefault="00E341A4" w:rsidP="00E341A4">
      <w:pPr>
        <w:pStyle w:val="01BodyCopy"/>
      </w:pPr>
    </w:p>
    <w:p w14:paraId="767CD933" w14:textId="77777777" w:rsidR="00E341A4" w:rsidRDefault="00E341A4" w:rsidP="00E341A4">
      <w:pPr>
        <w:pStyle w:val="01BodyCopy"/>
      </w:pPr>
    </w:p>
    <w:p w14:paraId="7A4403F5" w14:textId="77777777" w:rsidR="00E341A4" w:rsidRDefault="00E341A4" w:rsidP="00E341A4">
      <w:pPr>
        <w:pStyle w:val="01BodyCopy"/>
      </w:pPr>
      <w:r>
        <w:t>Employee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Manager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58BCD3" w14:textId="77777777" w:rsidR="00E341A4" w:rsidRDefault="00E341A4" w:rsidP="00E341A4">
      <w:pPr>
        <w:pStyle w:val="01BodyCopy"/>
      </w:pPr>
    </w:p>
    <w:p w14:paraId="4D50B701" w14:textId="77777777" w:rsidR="00E341A4" w:rsidRDefault="00E341A4" w:rsidP="00E341A4">
      <w:pPr>
        <w:pStyle w:val="01BodyCopy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897EBA" w14:textId="77777777" w:rsidR="00E341A4" w:rsidRDefault="00E341A4" w:rsidP="00E341A4">
      <w:pPr>
        <w:ind w:left="720"/>
        <w:rPr>
          <w:rFonts w:ascii="Garamond" w:hAnsi="Garamond"/>
        </w:rPr>
      </w:pPr>
    </w:p>
    <w:p w14:paraId="22133AC3" w14:textId="77777777" w:rsidR="00E341A4" w:rsidRDefault="00E341A4" w:rsidP="00E341A4">
      <w:pPr>
        <w:pStyle w:val="01BodyCopy"/>
      </w:pPr>
    </w:p>
    <w:p w14:paraId="56C204D5" w14:textId="77777777" w:rsidR="00E341A4" w:rsidRDefault="00E341A4" w:rsidP="00E341A4">
      <w:pPr>
        <w:pStyle w:val="01BodyCopy"/>
      </w:pPr>
    </w:p>
    <w:p w14:paraId="6C404FD8" w14:textId="77777777" w:rsidR="00E341A4" w:rsidRDefault="00E341A4" w:rsidP="00E341A4">
      <w:pPr>
        <w:pStyle w:val="01BodyCopy"/>
      </w:pPr>
    </w:p>
    <w:p w14:paraId="7C751D8F" w14:textId="77777777" w:rsidR="00E341A4" w:rsidRDefault="00E341A4" w:rsidP="00E341A4">
      <w:pPr>
        <w:pStyle w:val="01BodyCopy"/>
      </w:pPr>
    </w:p>
    <w:p w14:paraId="33FBFD26" w14:textId="77777777" w:rsidR="00E341A4" w:rsidRDefault="00E341A4" w:rsidP="00E341A4">
      <w:pPr>
        <w:pStyle w:val="01BodyCopy"/>
      </w:pPr>
    </w:p>
    <w:p w14:paraId="652B5A91" w14:textId="77777777" w:rsidR="00E341A4" w:rsidRDefault="00E341A4" w:rsidP="00E341A4">
      <w:pPr>
        <w:pStyle w:val="01BodyCopy"/>
      </w:pPr>
    </w:p>
    <w:p w14:paraId="4B3E5C9E" w14:textId="77777777" w:rsidR="00E341A4" w:rsidRDefault="00E341A4" w:rsidP="00E341A4">
      <w:pPr>
        <w:pStyle w:val="01BodyCopy"/>
      </w:pPr>
    </w:p>
    <w:p w14:paraId="3274017A" w14:textId="77777777" w:rsidR="00E341A4" w:rsidRDefault="00E341A4" w:rsidP="00E341A4">
      <w:pPr>
        <w:pStyle w:val="01BodyCopy"/>
      </w:pPr>
    </w:p>
    <w:p w14:paraId="27696443" w14:textId="77777777" w:rsidR="00E341A4" w:rsidRDefault="00E341A4" w:rsidP="00E341A4">
      <w:pPr>
        <w:pStyle w:val="01BodyCopy"/>
      </w:pPr>
    </w:p>
    <w:p w14:paraId="113827FF" w14:textId="77777777" w:rsidR="00E341A4" w:rsidRDefault="00E341A4" w:rsidP="00E341A4">
      <w:pPr>
        <w:pStyle w:val="01BodyCopy"/>
      </w:pPr>
    </w:p>
    <w:p w14:paraId="32632A51" w14:textId="77777777" w:rsidR="00E341A4" w:rsidRDefault="00E341A4" w:rsidP="00E341A4">
      <w:pPr>
        <w:pStyle w:val="01BodyCopy"/>
      </w:pPr>
    </w:p>
    <w:p w14:paraId="215B469C" w14:textId="77777777" w:rsidR="00E341A4" w:rsidRDefault="00E341A4" w:rsidP="00E341A4">
      <w:pPr>
        <w:pStyle w:val="01BodyCopy"/>
      </w:pPr>
    </w:p>
    <w:p w14:paraId="45B098B3" w14:textId="77777777" w:rsidR="00E341A4" w:rsidRDefault="00E341A4" w:rsidP="00E341A4">
      <w:pPr>
        <w:pStyle w:val="01BodyCopy"/>
      </w:pPr>
    </w:p>
    <w:p w14:paraId="22DEF68D" w14:textId="77777777" w:rsidR="00E341A4" w:rsidRDefault="00E341A4" w:rsidP="00E341A4">
      <w:pPr>
        <w:pStyle w:val="01BodyCopy"/>
      </w:pPr>
    </w:p>
    <w:p w14:paraId="5EA54BCC" w14:textId="77777777" w:rsidR="00E341A4" w:rsidRDefault="00E341A4" w:rsidP="00E341A4">
      <w:pPr>
        <w:pStyle w:val="01BodyCopy"/>
      </w:pPr>
    </w:p>
    <w:p w14:paraId="0659C361" w14:textId="77777777" w:rsidR="00E341A4" w:rsidRDefault="00E341A4" w:rsidP="00E341A4">
      <w:pPr>
        <w:pStyle w:val="01BodyCopy"/>
      </w:pPr>
    </w:p>
    <w:p w14:paraId="3CA913CA" w14:textId="77777777" w:rsidR="00E341A4" w:rsidRDefault="00E341A4" w:rsidP="00E341A4">
      <w:pPr>
        <w:pStyle w:val="01BodyCopy"/>
      </w:pPr>
    </w:p>
    <w:p w14:paraId="3D690506" w14:textId="77777777" w:rsidR="00E341A4" w:rsidRDefault="00E341A4" w:rsidP="00E341A4">
      <w:pPr>
        <w:pStyle w:val="01BodyCopy"/>
      </w:pPr>
    </w:p>
    <w:p w14:paraId="00F28C74" w14:textId="77777777" w:rsidR="00E341A4" w:rsidRDefault="00E341A4" w:rsidP="00E341A4">
      <w:pPr>
        <w:pStyle w:val="01BodyCopy"/>
      </w:pPr>
    </w:p>
    <w:p w14:paraId="7402E660" w14:textId="77777777" w:rsidR="00E341A4" w:rsidRDefault="00E341A4" w:rsidP="00E341A4">
      <w:pPr>
        <w:pStyle w:val="01BodyCopy"/>
      </w:pPr>
    </w:p>
    <w:p w14:paraId="2E4CDF79" w14:textId="77777777" w:rsidR="00E341A4" w:rsidRDefault="00E341A4" w:rsidP="00E341A4">
      <w:pPr>
        <w:pStyle w:val="01BodyCopy"/>
      </w:pPr>
    </w:p>
    <w:p w14:paraId="5625E7DE" w14:textId="77777777" w:rsidR="00E341A4" w:rsidRDefault="00E341A4" w:rsidP="00E341A4">
      <w:pPr>
        <w:pStyle w:val="01BodyCopy"/>
      </w:pPr>
    </w:p>
    <w:p w14:paraId="073D115C" w14:textId="77777777" w:rsidR="00E341A4" w:rsidRDefault="00E341A4" w:rsidP="00E341A4">
      <w:pPr>
        <w:pStyle w:val="01BodyCopy"/>
      </w:pPr>
    </w:p>
    <w:p w14:paraId="4CCFA481" w14:textId="77777777" w:rsidR="00E341A4" w:rsidRDefault="00E341A4" w:rsidP="00E341A4">
      <w:pPr>
        <w:pStyle w:val="01BodyCopy"/>
      </w:pPr>
    </w:p>
    <w:p w14:paraId="54E6B789" w14:textId="77777777" w:rsidR="00E341A4" w:rsidRDefault="00E341A4" w:rsidP="00E341A4">
      <w:pPr>
        <w:pStyle w:val="01BodyCopy"/>
      </w:pPr>
    </w:p>
    <w:p w14:paraId="321BF855" w14:textId="77777777" w:rsidR="00E341A4" w:rsidRDefault="00E341A4" w:rsidP="00E341A4">
      <w:pPr>
        <w:pStyle w:val="01BodyCopy"/>
      </w:pPr>
    </w:p>
    <w:p w14:paraId="6A950072" w14:textId="4644DC84" w:rsidR="00E341A4" w:rsidRDefault="00E341A4" w:rsidP="00986379">
      <w:pPr>
        <w:pStyle w:val="02Heading"/>
      </w:pPr>
      <w:r>
        <w:lastRenderedPageBreak/>
        <w:t>Role Description</w:t>
      </w:r>
    </w:p>
    <w:p w14:paraId="713F17A3" w14:textId="77777777" w:rsidR="00E341A4" w:rsidRDefault="00E341A4" w:rsidP="00B31DCE">
      <w:pPr>
        <w:pStyle w:val="01BodyCopy"/>
        <w:spacing w:after="60"/>
      </w:pPr>
    </w:p>
    <w:p w14:paraId="1C7ABC95" w14:textId="77777777" w:rsidR="00E341A4" w:rsidRPr="003F5FBE" w:rsidRDefault="00E341A4" w:rsidP="00B31DCE">
      <w:pPr>
        <w:pStyle w:val="01BodyCopy"/>
        <w:spacing w:after="60"/>
        <w:rPr>
          <w:b/>
          <w:color w:val="0065C1"/>
        </w:rPr>
      </w:pPr>
      <w:r w:rsidRPr="003F5FBE">
        <w:rPr>
          <w:b/>
          <w:color w:val="0065C1"/>
        </w:rPr>
        <w:t>Title:</w:t>
      </w:r>
      <w:r w:rsidRPr="003F5FBE">
        <w:rPr>
          <w:b/>
          <w:color w:val="0065C1"/>
        </w:rPr>
        <w:tab/>
      </w:r>
      <w:r w:rsidRPr="003F5FBE">
        <w:rPr>
          <w:b/>
          <w:color w:val="0065C1"/>
        </w:rPr>
        <w:tab/>
      </w:r>
      <w:r w:rsidRPr="003F5FBE">
        <w:rPr>
          <w:b/>
          <w:color w:val="0065C1"/>
        </w:rPr>
        <w:tab/>
        <w:t xml:space="preserve">Installation </w:t>
      </w:r>
    </w:p>
    <w:p w14:paraId="2BA1570E" w14:textId="77777777" w:rsidR="00E341A4" w:rsidRPr="003F5FBE" w:rsidRDefault="00E341A4" w:rsidP="00B31DCE">
      <w:pPr>
        <w:pStyle w:val="01BodyCopy"/>
        <w:spacing w:after="60"/>
        <w:rPr>
          <w:b/>
          <w:color w:val="0065C1"/>
        </w:rPr>
      </w:pPr>
      <w:r w:rsidRPr="003F5FBE">
        <w:rPr>
          <w:b/>
          <w:color w:val="0065C1"/>
        </w:rPr>
        <w:t>Reports To:</w:t>
      </w:r>
      <w:r w:rsidRPr="003F5FBE">
        <w:rPr>
          <w:b/>
          <w:color w:val="0065C1"/>
        </w:rPr>
        <w:tab/>
      </w:r>
      <w:r w:rsidRPr="003F5FBE">
        <w:rPr>
          <w:b/>
          <w:color w:val="0065C1"/>
        </w:rPr>
        <w:tab/>
        <w:t>General Manager-Operations</w:t>
      </w:r>
    </w:p>
    <w:p w14:paraId="67956D08" w14:textId="77777777" w:rsidR="00E341A4" w:rsidRPr="003F5FBE" w:rsidRDefault="00E341A4" w:rsidP="00B31DCE">
      <w:pPr>
        <w:pStyle w:val="01BodyCopy"/>
        <w:spacing w:after="60"/>
        <w:rPr>
          <w:b/>
          <w:color w:val="0065C1"/>
        </w:rPr>
      </w:pPr>
      <w:r w:rsidRPr="003F5FBE">
        <w:rPr>
          <w:b/>
          <w:color w:val="0065C1"/>
        </w:rPr>
        <w:t>Location:</w:t>
      </w:r>
      <w:r w:rsidRPr="003F5FBE">
        <w:rPr>
          <w:b/>
          <w:color w:val="0065C1"/>
        </w:rPr>
        <w:tab/>
      </w:r>
      <w:r w:rsidRPr="003F5FBE">
        <w:rPr>
          <w:b/>
          <w:color w:val="0065C1"/>
        </w:rPr>
        <w:tab/>
        <w:t>Field Operations</w:t>
      </w:r>
    </w:p>
    <w:p w14:paraId="6A84A78B" w14:textId="77777777" w:rsidR="00E341A4" w:rsidRPr="003F5FBE" w:rsidRDefault="00E341A4" w:rsidP="00B31DCE">
      <w:pPr>
        <w:pStyle w:val="01BodyCopy"/>
        <w:spacing w:after="60"/>
        <w:rPr>
          <w:b/>
          <w:color w:val="0065C1"/>
        </w:rPr>
      </w:pPr>
      <w:r w:rsidRPr="003F5FBE">
        <w:rPr>
          <w:b/>
          <w:color w:val="0065C1"/>
        </w:rPr>
        <w:t>FSLA Status:</w:t>
      </w:r>
      <w:r w:rsidRPr="003F5FBE">
        <w:rPr>
          <w:b/>
          <w:color w:val="0065C1"/>
        </w:rPr>
        <w:tab/>
      </w:r>
      <w:r w:rsidRPr="003F5FBE">
        <w:rPr>
          <w:b/>
          <w:color w:val="0065C1"/>
        </w:rPr>
        <w:tab/>
        <w:t>Non-Exempt</w:t>
      </w:r>
    </w:p>
    <w:p w14:paraId="7E1C5EF4" w14:textId="77777777" w:rsidR="00E341A4" w:rsidRDefault="00E341A4" w:rsidP="00E341A4">
      <w:pPr>
        <w:pStyle w:val="01BodyCopy"/>
      </w:pPr>
    </w:p>
    <w:p w14:paraId="6BD63545" w14:textId="15AE7F14" w:rsidR="00E341A4" w:rsidRDefault="00E341A4" w:rsidP="00B31DCE">
      <w:pPr>
        <w:pStyle w:val="03SubHeading"/>
        <w:spacing w:after="240"/>
      </w:pPr>
      <w:r>
        <w:t>Scope of Role:</w:t>
      </w:r>
    </w:p>
    <w:p w14:paraId="13C6895C" w14:textId="77777777" w:rsidR="00E341A4" w:rsidRDefault="00E341A4" w:rsidP="00E341A4">
      <w:pPr>
        <w:pStyle w:val="01BodyCopy"/>
      </w:pPr>
      <w:r>
        <w:t>The position of installer reports to the General Manager.</w:t>
      </w:r>
    </w:p>
    <w:p w14:paraId="42905A79" w14:textId="77777777" w:rsidR="00E341A4" w:rsidRDefault="00E341A4" w:rsidP="00E341A4">
      <w:pPr>
        <w:pStyle w:val="01BodyCopy"/>
      </w:pPr>
      <w:r>
        <w:t>The role is to properly install home comfort systems into homes and buildings within the guidelines of the company, and core values of ABC.</w:t>
      </w:r>
    </w:p>
    <w:p w14:paraId="36EBBBCF" w14:textId="77777777" w:rsidR="00E341A4" w:rsidRDefault="00E341A4" w:rsidP="00E341A4">
      <w:pPr>
        <w:pStyle w:val="01BodyCopy"/>
      </w:pPr>
    </w:p>
    <w:p w14:paraId="0C90C49A" w14:textId="560732F9" w:rsidR="00E341A4" w:rsidRPr="003C7DDE" w:rsidRDefault="00E341A4" w:rsidP="00B31DCE">
      <w:pPr>
        <w:pStyle w:val="03SubHeading"/>
        <w:spacing w:after="240"/>
      </w:pPr>
      <w:r w:rsidRPr="003C7DDE">
        <w:t>Functional Areas of Accountability:</w:t>
      </w:r>
    </w:p>
    <w:p w14:paraId="40719681" w14:textId="77777777" w:rsidR="00E341A4" w:rsidRDefault="00E341A4" w:rsidP="00936356">
      <w:pPr>
        <w:pStyle w:val="01BodyCopy"/>
        <w:numPr>
          <w:ilvl w:val="0"/>
          <w:numId w:val="17"/>
        </w:numPr>
        <w:spacing w:after="60"/>
      </w:pPr>
      <w:r>
        <w:t>Customer satisfaction and service.</w:t>
      </w:r>
    </w:p>
    <w:p w14:paraId="60A7983F" w14:textId="77777777" w:rsidR="00E341A4" w:rsidRDefault="00E341A4" w:rsidP="00936356">
      <w:pPr>
        <w:pStyle w:val="01BodyCopy"/>
        <w:numPr>
          <w:ilvl w:val="0"/>
          <w:numId w:val="17"/>
        </w:numPr>
        <w:spacing w:after="60"/>
      </w:pPr>
      <w:r>
        <w:t>Installation quality and workmanship.</w:t>
      </w:r>
    </w:p>
    <w:p w14:paraId="18888A5F" w14:textId="77777777" w:rsidR="00E341A4" w:rsidRDefault="00E341A4" w:rsidP="00936356">
      <w:pPr>
        <w:pStyle w:val="01BodyCopy"/>
        <w:numPr>
          <w:ilvl w:val="0"/>
          <w:numId w:val="17"/>
        </w:numPr>
        <w:spacing w:after="60"/>
      </w:pPr>
      <w:r>
        <w:t>Teamwork, communication, and company member.</w:t>
      </w:r>
    </w:p>
    <w:p w14:paraId="49311E0D" w14:textId="77777777" w:rsidR="00E341A4" w:rsidRDefault="00E341A4" w:rsidP="00936356">
      <w:pPr>
        <w:pStyle w:val="01BodyCopy"/>
        <w:numPr>
          <w:ilvl w:val="0"/>
          <w:numId w:val="17"/>
        </w:numPr>
        <w:spacing w:after="60"/>
      </w:pPr>
      <w:r>
        <w:t>Achieving performance results within company guidelines.</w:t>
      </w:r>
    </w:p>
    <w:p w14:paraId="7C5AB3C2" w14:textId="77777777" w:rsidR="00E341A4" w:rsidRDefault="00E341A4" w:rsidP="00986379">
      <w:pPr>
        <w:pStyle w:val="01BodyCopy"/>
        <w:numPr>
          <w:ilvl w:val="0"/>
          <w:numId w:val="17"/>
        </w:numPr>
      </w:pPr>
      <w:r>
        <w:t>Personal skill development and training to upgrade skills.</w:t>
      </w:r>
    </w:p>
    <w:p w14:paraId="3EAF0DEA" w14:textId="77777777" w:rsidR="00E341A4" w:rsidRDefault="00E341A4" w:rsidP="00E341A4">
      <w:pPr>
        <w:pStyle w:val="01BodyCopy"/>
      </w:pPr>
    </w:p>
    <w:p w14:paraId="40EDFB66" w14:textId="7918053E" w:rsidR="00E341A4" w:rsidRDefault="00E341A4" w:rsidP="00B31DCE">
      <w:pPr>
        <w:pStyle w:val="03SubHeading"/>
        <w:spacing w:after="240"/>
      </w:pPr>
      <w:r>
        <w:t>General Responsibilities:</w:t>
      </w:r>
    </w:p>
    <w:p w14:paraId="04D24FF3" w14:textId="77777777" w:rsidR="00E341A4" w:rsidRPr="00B31DCE" w:rsidRDefault="00E341A4" w:rsidP="00B31DCE">
      <w:pPr>
        <w:pStyle w:val="01BodyCopy"/>
        <w:numPr>
          <w:ilvl w:val="0"/>
          <w:numId w:val="40"/>
        </w:numPr>
        <w:rPr>
          <w:b/>
        </w:rPr>
      </w:pPr>
      <w:r w:rsidRPr="00B31DCE">
        <w:rPr>
          <w:b/>
        </w:rPr>
        <w:t>Customer Satisfaction</w:t>
      </w:r>
    </w:p>
    <w:p w14:paraId="1351D33B" w14:textId="77777777" w:rsidR="00E341A4" w:rsidRDefault="00E341A4" w:rsidP="00936356">
      <w:pPr>
        <w:pStyle w:val="01BodyCopy"/>
        <w:numPr>
          <w:ilvl w:val="0"/>
          <w:numId w:val="44"/>
        </w:numPr>
        <w:spacing w:after="60"/>
      </w:pPr>
      <w:r>
        <w:t>Exceeding all customer expectations for services provided.</w:t>
      </w:r>
    </w:p>
    <w:p w14:paraId="45212984" w14:textId="77777777" w:rsidR="00E341A4" w:rsidRDefault="00E341A4" w:rsidP="00936356">
      <w:pPr>
        <w:pStyle w:val="01BodyCopy"/>
        <w:numPr>
          <w:ilvl w:val="0"/>
          <w:numId w:val="44"/>
        </w:numPr>
        <w:spacing w:after="60"/>
      </w:pPr>
      <w:r>
        <w:t>Satisfactory solutions to customer needs, concerns, and issues within the guidelines from the GM.</w:t>
      </w:r>
    </w:p>
    <w:p w14:paraId="29C66E10" w14:textId="64FCFCD1" w:rsidR="00E341A4" w:rsidRDefault="00E341A4" w:rsidP="00936356">
      <w:pPr>
        <w:pStyle w:val="01BodyCopy"/>
        <w:numPr>
          <w:ilvl w:val="0"/>
          <w:numId w:val="44"/>
        </w:numPr>
        <w:spacing w:after="60"/>
      </w:pPr>
      <w:r>
        <w:t xml:space="preserve">Being 100% certain all </w:t>
      </w:r>
      <w:r w:rsidR="003F5FBE">
        <w:t>customers’</w:t>
      </w:r>
      <w:r>
        <w:t xml:space="preserve"> expectations for quality and workmanship are 100% satisfied at completion of the job install. </w:t>
      </w:r>
    </w:p>
    <w:p w14:paraId="3C792671" w14:textId="0DC03F99" w:rsidR="00E341A4" w:rsidRPr="00B31DCE" w:rsidRDefault="00E341A4" w:rsidP="00B31DCE">
      <w:pPr>
        <w:pStyle w:val="01BodyCopy"/>
        <w:numPr>
          <w:ilvl w:val="0"/>
          <w:numId w:val="40"/>
        </w:numPr>
        <w:rPr>
          <w:b/>
        </w:rPr>
      </w:pPr>
      <w:r w:rsidRPr="00B31DCE">
        <w:rPr>
          <w:b/>
        </w:rPr>
        <w:t>Installation Quality and Workmanship</w:t>
      </w:r>
    </w:p>
    <w:p w14:paraId="0EC49399" w14:textId="77777777" w:rsidR="00E341A4" w:rsidRDefault="00E341A4" w:rsidP="00B31DCE">
      <w:pPr>
        <w:pStyle w:val="01BodyCopy"/>
        <w:numPr>
          <w:ilvl w:val="0"/>
          <w:numId w:val="45"/>
        </w:numPr>
        <w:spacing w:after="60"/>
      </w:pPr>
      <w:r>
        <w:t>Understand the quality guidelines and standards of ABC.</w:t>
      </w:r>
    </w:p>
    <w:p w14:paraId="265F0031" w14:textId="77777777" w:rsidR="00E341A4" w:rsidRDefault="00E341A4" w:rsidP="00B31DCE">
      <w:pPr>
        <w:pStyle w:val="01BodyCopy"/>
        <w:numPr>
          <w:ilvl w:val="0"/>
          <w:numId w:val="45"/>
        </w:numPr>
        <w:spacing w:after="60"/>
      </w:pPr>
      <w:r>
        <w:t>Be certain each installation meets or exceeds those ABC Standards.</w:t>
      </w:r>
    </w:p>
    <w:p w14:paraId="32B48522" w14:textId="4867EB3F" w:rsidR="00E341A4" w:rsidRDefault="00E341A4" w:rsidP="00B31DCE">
      <w:pPr>
        <w:pStyle w:val="01BodyCopy"/>
        <w:numPr>
          <w:ilvl w:val="0"/>
          <w:numId w:val="45"/>
        </w:numPr>
        <w:spacing w:after="160"/>
      </w:pPr>
      <w:r>
        <w:t>Work diligently to satisfy the customer</w:t>
      </w:r>
      <w:r w:rsidR="00B31DCE">
        <w:t>’</w:t>
      </w:r>
      <w:r>
        <w:t xml:space="preserve">s needs and desires for the installation process. </w:t>
      </w:r>
    </w:p>
    <w:p w14:paraId="5264369A" w14:textId="49C0C051" w:rsidR="00E341A4" w:rsidRPr="00B31DCE" w:rsidRDefault="00E341A4" w:rsidP="00B31DCE">
      <w:pPr>
        <w:pStyle w:val="01BodyCopy"/>
        <w:numPr>
          <w:ilvl w:val="0"/>
          <w:numId w:val="40"/>
        </w:numPr>
        <w:rPr>
          <w:b/>
        </w:rPr>
      </w:pPr>
      <w:r w:rsidRPr="00B31DCE">
        <w:rPr>
          <w:b/>
        </w:rPr>
        <w:t>Commu</w:t>
      </w:r>
      <w:r w:rsidR="00B31DCE">
        <w:rPr>
          <w:b/>
        </w:rPr>
        <w:t>nication, Leadership &amp; T</w:t>
      </w:r>
      <w:r w:rsidR="00986379" w:rsidRPr="00B31DCE">
        <w:rPr>
          <w:b/>
        </w:rPr>
        <w:t>eamwork</w:t>
      </w:r>
    </w:p>
    <w:p w14:paraId="698F9632" w14:textId="77777777" w:rsidR="00E341A4" w:rsidRDefault="00E341A4" w:rsidP="00B31DCE">
      <w:pPr>
        <w:pStyle w:val="01BodyCopy"/>
        <w:numPr>
          <w:ilvl w:val="0"/>
          <w:numId w:val="46"/>
        </w:numPr>
        <w:spacing w:after="60"/>
      </w:pPr>
      <w:r>
        <w:t>Communicate with the General Manager at all times any issues, customer concerns, or any obstacle that hinders meeting the ABC customer guidelines for satisfaction.</w:t>
      </w:r>
    </w:p>
    <w:p w14:paraId="4481FDB7" w14:textId="77777777" w:rsidR="00E341A4" w:rsidRDefault="00E341A4" w:rsidP="00B31DCE">
      <w:pPr>
        <w:pStyle w:val="01BodyCopy"/>
        <w:numPr>
          <w:ilvl w:val="0"/>
          <w:numId w:val="46"/>
        </w:numPr>
        <w:spacing w:after="60"/>
      </w:pPr>
      <w:r>
        <w:t>Be prepared to offer constructive solutions to problems.</w:t>
      </w:r>
    </w:p>
    <w:p w14:paraId="49EF317E" w14:textId="77777777" w:rsidR="00E341A4" w:rsidRDefault="00E341A4" w:rsidP="00B31DCE">
      <w:pPr>
        <w:pStyle w:val="01BodyCopy"/>
        <w:numPr>
          <w:ilvl w:val="0"/>
          <w:numId w:val="46"/>
        </w:numPr>
        <w:spacing w:after="60"/>
      </w:pPr>
      <w:r>
        <w:lastRenderedPageBreak/>
        <w:t>Support your fellow team member of ABC – solving issues or problems through constructive communication.</w:t>
      </w:r>
    </w:p>
    <w:p w14:paraId="784A8AB5" w14:textId="2BB23A88" w:rsidR="00E341A4" w:rsidRDefault="00E341A4" w:rsidP="00B31DCE">
      <w:pPr>
        <w:pStyle w:val="01BodyCopy"/>
        <w:numPr>
          <w:ilvl w:val="0"/>
          <w:numId w:val="46"/>
        </w:numPr>
        <w:spacing w:after="60"/>
      </w:pPr>
      <w:r>
        <w:t xml:space="preserve">Complete all paperwork and necessary administrative tasks on time, and in </w:t>
      </w:r>
      <w:r w:rsidR="003F5FBE">
        <w:t>an</w:t>
      </w:r>
      <w:r>
        <w:t xml:space="preserve"> accurate manner to support company operations.</w:t>
      </w:r>
    </w:p>
    <w:p w14:paraId="5D0C4E3B" w14:textId="01D28E3E" w:rsidR="00E341A4" w:rsidRDefault="00E341A4" w:rsidP="00B31DCE">
      <w:pPr>
        <w:pStyle w:val="01BodyCopy"/>
        <w:numPr>
          <w:ilvl w:val="0"/>
          <w:numId w:val="46"/>
        </w:numPr>
        <w:spacing w:after="240"/>
      </w:pPr>
      <w:r>
        <w:t>Be a leader and a model example for the installers in all that is expected from them. This shall include personal appearance and grooming, truck care and cleanliness, workmanship, customer satisfaction, productivity, attitude, etc.</w:t>
      </w:r>
    </w:p>
    <w:p w14:paraId="3C221416" w14:textId="54AE703C" w:rsidR="00E341A4" w:rsidRPr="00B31DCE" w:rsidRDefault="00986379" w:rsidP="00B31DCE">
      <w:pPr>
        <w:pStyle w:val="01BodyCopy"/>
        <w:numPr>
          <w:ilvl w:val="0"/>
          <w:numId w:val="40"/>
        </w:numPr>
        <w:rPr>
          <w:b/>
        </w:rPr>
      </w:pPr>
      <w:r w:rsidRPr="00B31DCE">
        <w:rPr>
          <w:b/>
        </w:rPr>
        <w:t>Ach</w:t>
      </w:r>
      <w:r w:rsidR="00B31DCE">
        <w:rPr>
          <w:b/>
        </w:rPr>
        <w:t>ieve Performance T</w:t>
      </w:r>
      <w:r w:rsidRPr="00B31DCE">
        <w:rPr>
          <w:b/>
        </w:rPr>
        <w:t>argets</w:t>
      </w:r>
    </w:p>
    <w:p w14:paraId="026963FE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Meet installation quality and time guidelines &amp; goals.</w:t>
      </w:r>
    </w:p>
    <w:p w14:paraId="202DAC24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All jobs completed same day unless priced otherwise.</w:t>
      </w:r>
    </w:p>
    <w:p w14:paraId="1331A2A5" w14:textId="4172AC78" w:rsidR="00E341A4" w:rsidRPr="0012091C" w:rsidRDefault="00E341A4" w:rsidP="00B31DCE">
      <w:pPr>
        <w:pStyle w:val="01BodyCopy"/>
        <w:numPr>
          <w:ilvl w:val="0"/>
          <w:numId w:val="42"/>
        </w:numPr>
        <w:spacing w:after="60"/>
      </w:pPr>
      <w:r>
        <w:t>Labor to sales 9% or less as a KI</w:t>
      </w:r>
      <w:r w:rsidR="00C973A7">
        <w:t>.</w:t>
      </w:r>
    </w:p>
    <w:p w14:paraId="72395BF2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Support the 24 Hour emergency on-call installation schedule.</w:t>
      </w:r>
    </w:p>
    <w:p w14:paraId="1D89421C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Meet or exceed customer satisfaction goals. 9.0 or higher.</w:t>
      </w:r>
    </w:p>
    <w:p w14:paraId="35B9F4EE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Meet time requirements for being at job site – on time.</w:t>
      </w:r>
    </w:p>
    <w:p w14:paraId="39F61040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Meet code of conduct and company appearance codes and all other codes set forth in the company employee handbook, including substance abuse policy, and ethics policy.</w:t>
      </w:r>
    </w:p>
    <w:p w14:paraId="2FDA2D29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Meet training and skill development plan set forth by GM.</w:t>
      </w:r>
    </w:p>
    <w:p w14:paraId="6003436D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Remain up-to-date and current on all installation procedures.</w:t>
      </w:r>
    </w:p>
    <w:p w14:paraId="783E9C03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Meet Vehicle neatness, and safety guidelines.</w:t>
      </w:r>
    </w:p>
    <w:p w14:paraId="14F4231E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Keep a neat, clean, organized vehicle.</w:t>
      </w:r>
    </w:p>
    <w:p w14:paraId="74F3EB78" w14:textId="77777777" w:rsidR="00E341A4" w:rsidRDefault="00E341A4" w:rsidP="00B31DCE">
      <w:pPr>
        <w:pStyle w:val="01BodyCopy"/>
        <w:numPr>
          <w:ilvl w:val="0"/>
          <w:numId w:val="42"/>
        </w:numPr>
        <w:spacing w:after="60"/>
      </w:pPr>
      <w:r>
        <w:t>Zero inventory or material shrinkage.</w:t>
      </w:r>
    </w:p>
    <w:p w14:paraId="4AF63E56" w14:textId="51F6FE66" w:rsidR="00E341A4" w:rsidRDefault="00E341A4" w:rsidP="00B31DCE">
      <w:pPr>
        <w:pStyle w:val="01BodyCopy"/>
        <w:numPr>
          <w:ilvl w:val="0"/>
          <w:numId w:val="42"/>
        </w:numPr>
        <w:spacing w:after="160"/>
      </w:pPr>
      <w:r>
        <w:t>Minimize all c</w:t>
      </w:r>
      <w:r w:rsidR="00B31DCE">
        <w:t>allbacks – Target is 0 - A</w:t>
      </w:r>
      <w:r>
        <w:t>nd communicate and train on any issues regarding productivity for installation crew.</w:t>
      </w:r>
    </w:p>
    <w:p w14:paraId="63C24FE4" w14:textId="6CD141E8" w:rsidR="00E341A4" w:rsidRPr="00B31DCE" w:rsidRDefault="00B31DCE" w:rsidP="00B31DCE">
      <w:pPr>
        <w:pStyle w:val="01BodyCopy"/>
        <w:numPr>
          <w:ilvl w:val="0"/>
          <w:numId w:val="40"/>
        </w:numPr>
        <w:spacing w:after="60"/>
        <w:rPr>
          <w:b/>
        </w:rPr>
      </w:pPr>
      <w:r>
        <w:rPr>
          <w:b/>
        </w:rPr>
        <w:t>Personal Skill D</w:t>
      </w:r>
      <w:r w:rsidR="00E341A4" w:rsidRPr="00B31DCE">
        <w:rPr>
          <w:b/>
        </w:rPr>
        <w:t>evelopment</w:t>
      </w:r>
      <w:r>
        <w:rPr>
          <w:b/>
        </w:rPr>
        <w:t xml:space="preserve"> and Training to Upgrade S</w:t>
      </w:r>
      <w:r w:rsidR="00986379" w:rsidRPr="00B31DCE">
        <w:rPr>
          <w:b/>
        </w:rPr>
        <w:t>kills</w:t>
      </w:r>
    </w:p>
    <w:p w14:paraId="307FD830" w14:textId="77777777" w:rsidR="00E341A4" w:rsidRDefault="00E341A4" w:rsidP="00B31DCE">
      <w:pPr>
        <w:pStyle w:val="01BodyCopy"/>
        <w:numPr>
          <w:ilvl w:val="0"/>
          <w:numId w:val="43"/>
        </w:numPr>
        <w:spacing w:after="60"/>
      </w:pPr>
      <w:r>
        <w:t xml:space="preserve">With GM, develop a skill development plan.  </w:t>
      </w:r>
    </w:p>
    <w:p w14:paraId="339574AB" w14:textId="77777777" w:rsidR="00E341A4" w:rsidRDefault="00E341A4" w:rsidP="00B31DCE">
      <w:pPr>
        <w:pStyle w:val="01BodyCopy"/>
        <w:numPr>
          <w:ilvl w:val="0"/>
          <w:numId w:val="43"/>
        </w:numPr>
        <w:spacing w:after="60"/>
      </w:pPr>
      <w:r>
        <w:t>Complete the skill development plan as noted.</w:t>
      </w:r>
    </w:p>
    <w:p w14:paraId="07A985B0" w14:textId="77777777" w:rsidR="00E341A4" w:rsidRDefault="00E341A4" w:rsidP="00B31DCE">
      <w:pPr>
        <w:pStyle w:val="01BodyCopy"/>
        <w:numPr>
          <w:ilvl w:val="0"/>
          <w:numId w:val="43"/>
        </w:numPr>
        <w:spacing w:after="60"/>
      </w:pPr>
      <w:r>
        <w:t>Work with other members of the company to train them in areas you see potential improvements.</w:t>
      </w:r>
      <w:r>
        <w:tab/>
      </w:r>
    </w:p>
    <w:p w14:paraId="0D7A61F2" w14:textId="77777777" w:rsidR="00E341A4" w:rsidRDefault="00E341A4" w:rsidP="00E341A4">
      <w:pPr>
        <w:pStyle w:val="01BodyCopy"/>
      </w:pPr>
    </w:p>
    <w:p w14:paraId="2B0C2C73" w14:textId="77777777" w:rsidR="00E341A4" w:rsidRDefault="00E341A4" w:rsidP="00E341A4">
      <w:pPr>
        <w:pStyle w:val="01BodyCopy"/>
      </w:pPr>
    </w:p>
    <w:p w14:paraId="26DDC21B" w14:textId="77777777" w:rsidR="00986379" w:rsidRDefault="00986379" w:rsidP="00E341A4">
      <w:pPr>
        <w:pStyle w:val="01BodyCopy"/>
      </w:pPr>
    </w:p>
    <w:p w14:paraId="042EBD24" w14:textId="77777777" w:rsidR="00986379" w:rsidRDefault="00986379" w:rsidP="00986379">
      <w:pPr>
        <w:pStyle w:val="01BodyCopy"/>
      </w:pPr>
      <w:r>
        <w:t>Employee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Manager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1AC108" w14:textId="77777777" w:rsidR="00986379" w:rsidRDefault="00986379" w:rsidP="00986379">
      <w:pPr>
        <w:pStyle w:val="01BodyCopy"/>
      </w:pPr>
    </w:p>
    <w:p w14:paraId="6D6C1729" w14:textId="77777777" w:rsidR="00986379" w:rsidRDefault="00986379" w:rsidP="00986379">
      <w:pPr>
        <w:pStyle w:val="01BodyCopy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C17621" w14:textId="77777777" w:rsidR="00986379" w:rsidRDefault="00986379" w:rsidP="00986379">
      <w:pPr>
        <w:ind w:left="720"/>
        <w:rPr>
          <w:rFonts w:ascii="Garamond" w:hAnsi="Garamond"/>
        </w:rPr>
      </w:pPr>
    </w:p>
    <w:p w14:paraId="479315EF" w14:textId="77777777" w:rsidR="001745C2" w:rsidRDefault="001745C2" w:rsidP="00E341A4">
      <w:pPr>
        <w:pStyle w:val="01BodyCopy"/>
      </w:pPr>
    </w:p>
    <w:sectPr w:rsidR="001745C2" w:rsidSect="00CB06A5">
      <w:headerReference w:type="default" r:id="rId9"/>
      <w:footerReference w:type="default" r:id="rId10"/>
      <w:pgSz w:w="12240" w:h="15840"/>
      <w:pgMar w:top="2592" w:right="1166" w:bottom="1008" w:left="12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A230C" w14:textId="77777777" w:rsidR="00773442" w:rsidRDefault="00773442" w:rsidP="00384F4F">
      <w:r>
        <w:separator/>
      </w:r>
    </w:p>
  </w:endnote>
  <w:endnote w:type="continuationSeparator" w:id="0">
    <w:p w14:paraId="5FAD200C" w14:textId="77777777" w:rsidR="00773442" w:rsidRDefault="00773442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AD10" w14:textId="77777777" w:rsidR="00D359AC" w:rsidRPr="00CB06A5" w:rsidRDefault="00D359AC" w:rsidP="00901EC7">
    <w:pPr>
      <w:pStyle w:val="Footer"/>
      <w:tabs>
        <w:tab w:val="left" w:pos="3320"/>
        <w:tab w:val="right" w:pos="9807"/>
      </w:tabs>
      <w:rPr>
        <w:rFonts w:ascii="Arial" w:hAnsi="Arial" w:cs="Arial"/>
        <w:sz w:val="19"/>
        <w:szCs w:val="19"/>
      </w:rPr>
    </w:pPr>
    <w:r w:rsidRPr="00CB06A5">
      <w:rPr>
        <w:rFonts w:ascii="Arial" w:hAnsi="Arial" w:cs="Arial"/>
        <w:sz w:val="19"/>
        <w:szCs w:val="19"/>
      </w:rPr>
      <w:t>© EPC Training Inc.</w:t>
    </w:r>
    <w:r w:rsidRPr="00CB06A5"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 xml:space="preserve">                                                                                                                     </w:t>
    </w:r>
    <w:r w:rsidRPr="00863E58">
      <w:rPr>
        <w:rFonts w:ascii="Arial" w:hAnsi="Arial" w:cs="Arial"/>
        <w:sz w:val="19"/>
        <w:szCs w:val="19"/>
      </w:rPr>
      <w:fldChar w:fldCharType="begin"/>
    </w:r>
    <w:r w:rsidRPr="00863E58">
      <w:rPr>
        <w:rFonts w:ascii="Arial" w:hAnsi="Arial" w:cs="Arial"/>
        <w:sz w:val="19"/>
        <w:szCs w:val="19"/>
      </w:rPr>
      <w:instrText xml:space="preserve"> PAGE   \* MERGEFORMAT </w:instrText>
    </w:r>
    <w:r w:rsidRPr="00863E58">
      <w:rPr>
        <w:rFonts w:ascii="Arial" w:hAnsi="Arial" w:cs="Arial"/>
        <w:sz w:val="19"/>
        <w:szCs w:val="19"/>
      </w:rPr>
      <w:fldChar w:fldCharType="separate"/>
    </w:r>
    <w:r w:rsidR="00957A81">
      <w:rPr>
        <w:rFonts w:ascii="Arial" w:hAnsi="Arial" w:cs="Arial"/>
        <w:noProof/>
        <w:sz w:val="19"/>
        <w:szCs w:val="19"/>
      </w:rPr>
      <w:t>2</w:t>
    </w:r>
    <w:r w:rsidRPr="00863E58">
      <w:rPr>
        <w:rFonts w:ascii="Arial" w:hAnsi="Arial" w:cs="Arial"/>
        <w:noProof/>
        <w:sz w:val="19"/>
        <w:szCs w:val="19"/>
      </w:rPr>
      <w:fldChar w:fldCharType="end"/>
    </w:r>
  </w:p>
  <w:p w14:paraId="55FA1E7F" w14:textId="77777777" w:rsidR="00D359AC" w:rsidRPr="00B074EF" w:rsidRDefault="00D359AC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85D32" w14:textId="77777777" w:rsidR="00773442" w:rsidRDefault="00773442" w:rsidP="00384F4F">
      <w:r>
        <w:separator/>
      </w:r>
    </w:p>
  </w:footnote>
  <w:footnote w:type="continuationSeparator" w:id="0">
    <w:p w14:paraId="466CD612" w14:textId="77777777" w:rsidR="00773442" w:rsidRDefault="00773442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756A1" w14:textId="77777777" w:rsidR="003F5FBE" w:rsidRDefault="00D359AC" w:rsidP="00E341A4">
    <w:pPr>
      <w:pStyle w:val="HeaderHeadline"/>
    </w:pPr>
    <w:r>
      <w:rPr>
        <w:noProof/>
      </w:rPr>
      <w:drawing>
        <wp:anchor distT="0" distB="0" distL="114300" distR="114300" simplePos="0" relativeHeight="251654656" behindDoc="1" locked="0" layoutInCell="1" allowOverlap="1" wp14:anchorId="0E379EC2" wp14:editId="4F2E5B92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FBE">
      <w:t>HR Role Description</w:t>
    </w:r>
  </w:p>
  <w:p w14:paraId="7D086DCC" w14:textId="226F1687" w:rsidR="00D359AC" w:rsidRPr="003F5FBE" w:rsidRDefault="003F5FBE" w:rsidP="003F5FBE">
    <w:pPr>
      <w:pStyle w:val="HeaderHeadline"/>
      <w:ind w:left="7200" w:firstLine="720"/>
      <w:jc w:val="center"/>
      <w:rPr>
        <w:b w:val="0"/>
        <w:sz w:val="22"/>
        <w:szCs w:val="22"/>
      </w:rPr>
    </w:pPr>
    <w:r>
      <w:rPr>
        <w:b w:val="0"/>
        <w:sz w:val="22"/>
        <w:szCs w:val="22"/>
      </w:rPr>
      <w:t xml:space="preserve">       </w:t>
    </w:r>
    <w:r w:rsidRPr="003F5FBE">
      <w:rPr>
        <w:b w:val="0"/>
        <w:sz w:val="22"/>
        <w:szCs w:val="22"/>
      </w:rPr>
      <w:t>HVAC Installer</w:t>
    </w:r>
    <w:r w:rsidR="00D359AC" w:rsidRPr="003F5FBE">
      <w:rPr>
        <w:b w:val="0"/>
        <w:sz w:val="22"/>
        <w:szCs w:val="22"/>
      </w:rPr>
      <w:tab/>
    </w:r>
  </w:p>
  <w:p w14:paraId="4769374D" w14:textId="77777777" w:rsidR="00D359AC" w:rsidRPr="00292F81" w:rsidRDefault="00D359AC" w:rsidP="00ED59F0">
    <w:pPr>
      <w:pStyle w:val="Header"/>
      <w:tabs>
        <w:tab w:val="left" w:pos="450"/>
      </w:tabs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02DC"/>
    <w:multiLevelType w:val="hybridMultilevel"/>
    <w:tmpl w:val="9EC69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7EE"/>
    <w:multiLevelType w:val="hybridMultilevel"/>
    <w:tmpl w:val="2DF213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7266"/>
    <w:multiLevelType w:val="hybridMultilevel"/>
    <w:tmpl w:val="E6D2C7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95135"/>
    <w:multiLevelType w:val="hybridMultilevel"/>
    <w:tmpl w:val="440AA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74D8"/>
    <w:multiLevelType w:val="hybridMultilevel"/>
    <w:tmpl w:val="B30440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051BD"/>
    <w:multiLevelType w:val="hybridMultilevel"/>
    <w:tmpl w:val="2DE88B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00CEC"/>
    <w:multiLevelType w:val="hybridMultilevel"/>
    <w:tmpl w:val="F196CB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64B0F"/>
    <w:multiLevelType w:val="hybridMultilevel"/>
    <w:tmpl w:val="DC76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D601A"/>
    <w:multiLevelType w:val="hybridMultilevel"/>
    <w:tmpl w:val="3DE6FE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B73B05"/>
    <w:multiLevelType w:val="hybridMultilevel"/>
    <w:tmpl w:val="FBC2C5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DC150C"/>
    <w:multiLevelType w:val="hybridMultilevel"/>
    <w:tmpl w:val="28D6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97F4D"/>
    <w:multiLevelType w:val="hybridMultilevel"/>
    <w:tmpl w:val="08B6A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DE5E66"/>
    <w:multiLevelType w:val="hybridMultilevel"/>
    <w:tmpl w:val="879626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EF56D5"/>
    <w:multiLevelType w:val="hybridMultilevel"/>
    <w:tmpl w:val="D350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A450C"/>
    <w:multiLevelType w:val="hybridMultilevel"/>
    <w:tmpl w:val="478C52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C6A89"/>
    <w:multiLevelType w:val="hybridMultilevel"/>
    <w:tmpl w:val="B6FE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E4512"/>
    <w:multiLevelType w:val="hybridMultilevel"/>
    <w:tmpl w:val="13C61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746A07"/>
    <w:multiLevelType w:val="hybridMultilevel"/>
    <w:tmpl w:val="C4C07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77172"/>
    <w:multiLevelType w:val="hybridMultilevel"/>
    <w:tmpl w:val="D576B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53987"/>
    <w:multiLevelType w:val="hybridMultilevel"/>
    <w:tmpl w:val="43880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96494"/>
    <w:multiLevelType w:val="hybridMultilevel"/>
    <w:tmpl w:val="7BD2BE18"/>
    <w:lvl w:ilvl="0" w:tplc="57FC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D612A"/>
    <w:multiLevelType w:val="hybridMultilevel"/>
    <w:tmpl w:val="4CDE78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36B4B"/>
    <w:multiLevelType w:val="hybridMultilevel"/>
    <w:tmpl w:val="C09CD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85C05"/>
    <w:multiLevelType w:val="hybridMultilevel"/>
    <w:tmpl w:val="FA960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505DB"/>
    <w:multiLevelType w:val="hybridMultilevel"/>
    <w:tmpl w:val="94F2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C15FF"/>
    <w:multiLevelType w:val="hybridMultilevel"/>
    <w:tmpl w:val="FFA6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E5405"/>
    <w:multiLevelType w:val="hybridMultilevel"/>
    <w:tmpl w:val="42A2C89A"/>
    <w:lvl w:ilvl="0" w:tplc="AD3C6EC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8A7440"/>
    <w:multiLevelType w:val="hybridMultilevel"/>
    <w:tmpl w:val="1758D5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4E0D9F"/>
    <w:multiLevelType w:val="hybridMultilevel"/>
    <w:tmpl w:val="0BDEA596"/>
    <w:lvl w:ilvl="0" w:tplc="0FEC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AC2556"/>
    <w:multiLevelType w:val="hybridMultilevel"/>
    <w:tmpl w:val="3718FF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E130AA"/>
    <w:multiLevelType w:val="hybridMultilevel"/>
    <w:tmpl w:val="72EAD4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F03A9"/>
    <w:multiLevelType w:val="hybridMultilevel"/>
    <w:tmpl w:val="5302E9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D9234D"/>
    <w:multiLevelType w:val="hybridMultilevel"/>
    <w:tmpl w:val="0CC6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10608"/>
    <w:multiLevelType w:val="hybridMultilevel"/>
    <w:tmpl w:val="35C417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9A5B21"/>
    <w:multiLevelType w:val="hybridMultilevel"/>
    <w:tmpl w:val="A65CB9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D36D0"/>
    <w:multiLevelType w:val="hybridMultilevel"/>
    <w:tmpl w:val="1D0CA4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1574F5"/>
    <w:multiLevelType w:val="hybridMultilevel"/>
    <w:tmpl w:val="40E045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F747D5"/>
    <w:multiLevelType w:val="hybridMultilevel"/>
    <w:tmpl w:val="E43431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0018E1"/>
    <w:multiLevelType w:val="hybridMultilevel"/>
    <w:tmpl w:val="BF70D214"/>
    <w:lvl w:ilvl="0" w:tplc="12800B2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97EFD"/>
    <w:multiLevelType w:val="hybridMultilevel"/>
    <w:tmpl w:val="091AA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2E44A4"/>
    <w:multiLevelType w:val="hybridMultilevel"/>
    <w:tmpl w:val="0DE2F0BC"/>
    <w:lvl w:ilvl="0" w:tplc="93164D60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B0B01"/>
    <w:multiLevelType w:val="hybridMultilevel"/>
    <w:tmpl w:val="BDCA8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35060C"/>
    <w:multiLevelType w:val="hybridMultilevel"/>
    <w:tmpl w:val="5DB448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F0B90"/>
    <w:multiLevelType w:val="hybridMultilevel"/>
    <w:tmpl w:val="8EF27EF0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32"/>
  </w:num>
  <w:num w:numId="5">
    <w:abstractNumId w:val="45"/>
  </w:num>
  <w:num w:numId="6">
    <w:abstractNumId w:val="2"/>
  </w:num>
  <w:num w:numId="7">
    <w:abstractNumId w:val="25"/>
  </w:num>
  <w:num w:numId="8">
    <w:abstractNumId w:val="19"/>
  </w:num>
  <w:num w:numId="9">
    <w:abstractNumId w:val="31"/>
  </w:num>
  <w:num w:numId="10">
    <w:abstractNumId w:val="44"/>
  </w:num>
  <w:num w:numId="11">
    <w:abstractNumId w:val="29"/>
  </w:num>
  <w:num w:numId="12">
    <w:abstractNumId w:val="3"/>
  </w:num>
  <w:num w:numId="13">
    <w:abstractNumId w:val="39"/>
  </w:num>
  <w:num w:numId="14">
    <w:abstractNumId w:val="7"/>
  </w:num>
  <w:num w:numId="15">
    <w:abstractNumId w:val="10"/>
  </w:num>
  <w:num w:numId="16">
    <w:abstractNumId w:val="17"/>
  </w:num>
  <w:num w:numId="17">
    <w:abstractNumId w:val="1"/>
  </w:num>
  <w:num w:numId="18">
    <w:abstractNumId w:val="9"/>
  </w:num>
  <w:num w:numId="19">
    <w:abstractNumId w:val="38"/>
  </w:num>
  <w:num w:numId="20">
    <w:abstractNumId w:val="15"/>
  </w:num>
  <w:num w:numId="21">
    <w:abstractNumId w:val="40"/>
  </w:num>
  <w:num w:numId="22">
    <w:abstractNumId w:val="27"/>
  </w:num>
  <w:num w:numId="23">
    <w:abstractNumId w:val="35"/>
  </w:num>
  <w:num w:numId="24">
    <w:abstractNumId w:val="34"/>
  </w:num>
  <w:num w:numId="25">
    <w:abstractNumId w:val="5"/>
  </w:num>
  <w:num w:numId="26">
    <w:abstractNumId w:val="26"/>
  </w:num>
  <w:num w:numId="27">
    <w:abstractNumId w:val="11"/>
  </w:num>
  <w:num w:numId="28">
    <w:abstractNumId w:val="37"/>
  </w:num>
  <w:num w:numId="29">
    <w:abstractNumId w:val="8"/>
  </w:num>
  <w:num w:numId="30">
    <w:abstractNumId w:val="14"/>
  </w:num>
  <w:num w:numId="31">
    <w:abstractNumId w:val="36"/>
  </w:num>
  <w:num w:numId="32">
    <w:abstractNumId w:val="13"/>
  </w:num>
  <w:num w:numId="33">
    <w:abstractNumId w:val="18"/>
  </w:num>
  <w:num w:numId="34">
    <w:abstractNumId w:val="6"/>
  </w:num>
  <w:num w:numId="35">
    <w:abstractNumId w:val="46"/>
  </w:num>
  <w:num w:numId="36">
    <w:abstractNumId w:val="33"/>
  </w:num>
  <w:num w:numId="37">
    <w:abstractNumId w:val="24"/>
  </w:num>
  <w:num w:numId="38">
    <w:abstractNumId w:val="28"/>
  </w:num>
  <w:num w:numId="39">
    <w:abstractNumId w:val="43"/>
  </w:num>
  <w:num w:numId="40">
    <w:abstractNumId w:val="30"/>
  </w:num>
  <w:num w:numId="41">
    <w:abstractNumId w:val="22"/>
  </w:num>
  <w:num w:numId="42">
    <w:abstractNumId w:val="42"/>
  </w:num>
  <w:num w:numId="43">
    <w:abstractNumId w:val="4"/>
  </w:num>
  <w:num w:numId="44">
    <w:abstractNumId w:val="21"/>
  </w:num>
  <w:num w:numId="45">
    <w:abstractNumId w:val="12"/>
  </w:num>
  <w:num w:numId="46">
    <w:abstractNumId w:val="41"/>
  </w:num>
  <w:num w:numId="4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6145">
      <o:colormru v:ext="edit" colors="#ddd,#0065c1,#e4f1f9,#4d4d4d,#fee88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0A89"/>
    <w:rsid w:val="00011927"/>
    <w:rsid w:val="00020EF9"/>
    <w:rsid w:val="00027660"/>
    <w:rsid w:val="00033547"/>
    <w:rsid w:val="00036560"/>
    <w:rsid w:val="00041CA3"/>
    <w:rsid w:val="00042582"/>
    <w:rsid w:val="0005573E"/>
    <w:rsid w:val="00075D90"/>
    <w:rsid w:val="00081BF4"/>
    <w:rsid w:val="000849F6"/>
    <w:rsid w:val="0008719F"/>
    <w:rsid w:val="00097784"/>
    <w:rsid w:val="000A2DC8"/>
    <w:rsid w:val="000A4560"/>
    <w:rsid w:val="000A5278"/>
    <w:rsid w:val="000A5F9A"/>
    <w:rsid w:val="000A6C03"/>
    <w:rsid w:val="000B30A8"/>
    <w:rsid w:val="000C4133"/>
    <w:rsid w:val="000D11B8"/>
    <w:rsid w:val="000E0901"/>
    <w:rsid w:val="000E3D29"/>
    <w:rsid w:val="000E740E"/>
    <w:rsid w:val="000F1900"/>
    <w:rsid w:val="000F1A3D"/>
    <w:rsid w:val="001018A1"/>
    <w:rsid w:val="001067E2"/>
    <w:rsid w:val="00106B81"/>
    <w:rsid w:val="001174C8"/>
    <w:rsid w:val="00122EDE"/>
    <w:rsid w:val="0012349D"/>
    <w:rsid w:val="00124BCA"/>
    <w:rsid w:val="001250B0"/>
    <w:rsid w:val="001304FC"/>
    <w:rsid w:val="00140782"/>
    <w:rsid w:val="00147306"/>
    <w:rsid w:val="00152927"/>
    <w:rsid w:val="00153F83"/>
    <w:rsid w:val="001562BC"/>
    <w:rsid w:val="00162FC2"/>
    <w:rsid w:val="00170AA1"/>
    <w:rsid w:val="00170CA4"/>
    <w:rsid w:val="00171B9A"/>
    <w:rsid w:val="00174464"/>
    <w:rsid w:val="001745C2"/>
    <w:rsid w:val="001756E3"/>
    <w:rsid w:val="00177BE5"/>
    <w:rsid w:val="00180B56"/>
    <w:rsid w:val="00181B6C"/>
    <w:rsid w:val="00183A45"/>
    <w:rsid w:val="0018426B"/>
    <w:rsid w:val="00187F12"/>
    <w:rsid w:val="001902FA"/>
    <w:rsid w:val="001A1E2D"/>
    <w:rsid w:val="001A30FF"/>
    <w:rsid w:val="001A4738"/>
    <w:rsid w:val="001A62B9"/>
    <w:rsid w:val="001A77F8"/>
    <w:rsid w:val="001B3AEF"/>
    <w:rsid w:val="001B4346"/>
    <w:rsid w:val="001B5078"/>
    <w:rsid w:val="001B71EB"/>
    <w:rsid w:val="001C3CCC"/>
    <w:rsid w:val="001C69FB"/>
    <w:rsid w:val="001D457D"/>
    <w:rsid w:val="001D4E0A"/>
    <w:rsid w:val="001E77A2"/>
    <w:rsid w:val="001F042C"/>
    <w:rsid w:val="001F1324"/>
    <w:rsid w:val="001F60B6"/>
    <w:rsid w:val="002110E5"/>
    <w:rsid w:val="00213FFF"/>
    <w:rsid w:val="002154F9"/>
    <w:rsid w:val="0022103C"/>
    <w:rsid w:val="00223342"/>
    <w:rsid w:val="00226A44"/>
    <w:rsid w:val="002307B1"/>
    <w:rsid w:val="002351F3"/>
    <w:rsid w:val="0023740C"/>
    <w:rsid w:val="00242726"/>
    <w:rsid w:val="00245468"/>
    <w:rsid w:val="00252A02"/>
    <w:rsid w:val="00262A4C"/>
    <w:rsid w:val="002642F3"/>
    <w:rsid w:val="00266417"/>
    <w:rsid w:val="00274A1F"/>
    <w:rsid w:val="00281F34"/>
    <w:rsid w:val="0028337C"/>
    <w:rsid w:val="00292F81"/>
    <w:rsid w:val="002934B3"/>
    <w:rsid w:val="002A4FDE"/>
    <w:rsid w:val="002A7F38"/>
    <w:rsid w:val="002B1DFC"/>
    <w:rsid w:val="002C0F03"/>
    <w:rsid w:val="002D3D79"/>
    <w:rsid w:val="002E66A0"/>
    <w:rsid w:val="002E6936"/>
    <w:rsid w:val="002F2CDE"/>
    <w:rsid w:val="002F45AC"/>
    <w:rsid w:val="002F6254"/>
    <w:rsid w:val="00301ACE"/>
    <w:rsid w:val="00301F35"/>
    <w:rsid w:val="003025BE"/>
    <w:rsid w:val="00305130"/>
    <w:rsid w:val="003056EE"/>
    <w:rsid w:val="00320A1B"/>
    <w:rsid w:val="0032675E"/>
    <w:rsid w:val="003313FA"/>
    <w:rsid w:val="00342C7C"/>
    <w:rsid w:val="00346748"/>
    <w:rsid w:val="0035676B"/>
    <w:rsid w:val="003613EC"/>
    <w:rsid w:val="00366529"/>
    <w:rsid w:val="00367385"/>
    <w:rsid w:val="00370EAD"/>
    <w:rsid w:val="003712BC"/>
    <w:rsid w:val="003736D8"/>
    <w:rsid w:val="00384F4F"/>
    <w:rsid w:val="0038778D"/>
    <w:rsid w:val="00393668"/>
    <w:rsid w:val="00396DC0"/>
    <w:rsid w:val="00396F35"/>
    <w:rsid w:val="00397EE9"/>
    <w:rsid w:val="003A3714"/>
    <w:rsid w:val="003B0F7A"/>
    <w:rsid w:val="003D62D2"/>
    <w:rsid w:val="003D7A69"/>
    <w:rsid w:val="003D7CB8"/>
    <w:rsid w:val="003E1CE0"/>
    <w:rsid w:val="003F068A"/>
    <w:rsid w:val="003F5FBE"/>
    <w:rsid w:val="003F6845"/>
    <w:rsid w:val="00403756"/>
    <w:rsid w:val="0040460E"/>
    <w:rsid w:val="004136C5"/>
    <w:rsid w:val="00413E75"/>
    <w:rsid w:val="00415D53"/>
    <w:rsid w:val="00416EC2"/>
    <w:rsid w:val="00417A2A"/>
    <w:rsid w:val="00420569"/>
    <w:rsid w:val="00423C4B"/>
    <w:rsid w:val="00431A46"/>
    <w:rsid w:val="00433905"/>
    <w:rsid w:val="004354D4"/>
    <w:rsid w:val="0044190B"/>
    <w:rsid w:val="00452FAA"/>
    <w:rsid w:val="00453866"/>
    <w:rsid w:val="00475C80"/>
    <w:rsid w:val="00477F33"/>
    <w:rsid w:val="00482A26"/>
    <w:rsid w:val="00486F44"/>
    <w:rsid w:val="00492C74"/>
    <w:rsid w:val="004A27B0"/>
    <w:rsid w:val="004B377B"/>
    <w:rsid w:val="004B5215"/>
    <w:rsid w:val="004B5220"/>
    <w:rsid w:val="004B6F82"/>
    <w:rsid w:val="004C2661"/>
    <w:rsid w:val="004C6FC3"/>
    <w:rsid w:val="004E29F8"/>
    <w:rsid w:val="004E4B48"/>
    <w:rsid w:val="004E7709"/>
    <w:rsid w:val="004F38F7"/>
    <w:rsid w:val="004F3BAD"/>
    <w:rsid w:val="0050077C"/>
    <w:rsid w:val="0050221A"/>
    <w:rsid w:val="005026E8"/>
    <w:rsid w:val="00523388"/>
    <w:rsid w:val="00526641"/>
    <w:rsid w:val="00541717"/>
    <w:rsid w:val="00542CA3"/>
    <w:rsid w:val="00545400"/>
    <w:rsid w:val="0055263A"/>
    <w:rsid w:val="00554F13"/>
    <w:rsid w:val="005564EB"/>
    <w:rsid w:val="00557052"/>
    <w:rsid w:val="005613B9"/>
    <w:rsid w:val="00566BE6"/>
    <w:rsid w:val="005739D7"/>
    <w:rsid w:val="005760E8"/>
    <w:rsid w:val="0058181C"/>
    <w:rsid w:val="00583FC7"/>
    <w:rsid w:val="00586BF0"/>
    <w:rsid w:val="005933B4"/>
    <w:rsid w:val="005B6062"/>
    <w:rsid w:val="005C0472"/>
    <w:rsid w:val="005C1D10"/>
    <w:rsid w:val="005D23A9"/>
    <w:rsid w:val="005D5FDA"/>
    <w:rsid w:val="005E0F4B"/>
    <w:rsid w:val="005E0FF4"/>
    <w:rsid w:val="005F1DF0"/>
    <w:rsid w:val="005F46CD"/>
    <w:rsid w:val="005F52FC"/>
    <w:rsid w:val="005F7305"/>
    <w:rsid w:val="00602407"/>
    <w:rsid w:val="00604412"/>
    <w:rsid w:val="00607C75"/>
    <w:rsid w:val="006156F6"/>
    <w:rsid w:val="00622504"/>
    <w:rsid w:val="00623943"/>
    <w:rsid w:val="00636216"/>
    <w:rsid w:val="00640D82"/>
    <w:rsid w:val="00645038"/>
    <w:rsid w:val="00646949"/>
    <w:rsid w:val="006529B7"/>
    <w:rsid w:val="00652F0B"/>
    <w:rsid w:val="00654965"/>
    <w:rsid w:val="0065658F"/>
    <w:rsid w:val="0066252A"/>
    <w:rsid w:val="00667F20"/>
    <w:rsid w:val="00682921"/>
    <w:rsid w:val="0068373E"/>
    <w:rsid w:val="00691F33"/>
    <w:rsid w:val="00692D0A"/>
    <w:rsid w:val="00694792"/>
    <w:rsid w:val="00697408"/>
    <w:rsid w:val="006A0E52"/>
    <w:rsid w:val="006A2EA7"/>
    <w:rsid w:val="006A5226"/>
    <w:rsid w:val="006B2A49"/>
    <w:rsid w:val="006C2A06"/>
    <w:rsid w:val="006C3E20"/>
    <w:rsid w:val="006C76A8"/>
    <w:rsid w:val="006D0742"/>
    <w:rsid w:val="006D23B9"/>
    <w:rsid w:val="006E2F3D"/>
    <w:rsid w:val="006F1039"/>
    <w:rsid w:val="006F6586"/>
    <w:rsid w:val="0070592F"/>
    <w:rsid w:val="00716296"/>
    <w:rsid w:val="00717CB7"/>
    <w:rsid w:val="00724744"/>
    <w:rsid w:val="00726B99"/>
    <w:rsid w:val="007311EF"/>
    <w:rsid w:val="00733DB8"/>
    <w:rsid w:val="00734F8B"/>
    <w:rsid w:val="00742635"/>
    <w:rsid w:val="007431D7"/>
    <w:rsid w:val="007514B3"/>
    <w:rsid w:val="0075392B"/>
    <w:rsid w:val="007637B0"/>
    <w:rsid w:val="00773442"/>
    <w:rsid w:val="00773AA2"/>
    <w:rsid w:val="007757E0"/>
    <w:rsid w:val="00784986"/>
    <w:rsid w:val="00784E00"/>
    <w:rsid w:val="00785971"/>
    <w:rsid w:val="00792AA9"/>
    <w:rsid w:val="007965C3"/>
    <w:rsid w:val="007A361E"/>
    <w:rsid w:val="007A3A89"/>
    <w:rsid w:val="007A4A82"/>
    <w:rsid w:val="007B09DC"/>
    <w:rsid w:val="007C519A"/>
    <w:rsid w:val="007D278D"/>
    <w:rsid w:val="007E3E43"/>
    <w:rsid w:val="007E6336"/>
    <w:rsid w:val="007E6587"/>
    <w:rsid w:val="007E73CD"/>
    <w:rsid w:val="007F7C2C"/>
    <w:rsid w:val="00801177"/>
    <w:rsid w:val="00801B8F"/>
    <w:rsid w:val="008115D4"/>
    <w:rsid w:val="00820336"/>
    <w:rsid w:val="008232FB"/>
    <w:rsid w:val="008408FB"/>
    <w:rsid w:val="00842545"/>
    <w:rsid w:val="00843C7E"/>
    <w:rsid w:val="008452C9"/>
    <w:rsid w:val="00847FC1"/>
    <w:rsid w:val="00850909"/>
    <w:rsid w:val="00853705"/>
    <w:rsid w:val="0085405F"/>
    <w:rsid w:val="008546DC"/>
    <w:rsid w:val="00856056"/>
    <w:rsid w:val="008613F8"/>
    <w:rsid w:val="00863E58"/>
    <w:rsid w:val="008642EA"/>
    <w:rsid w:val="00871059"/>
    <w:rsid w:val="0088152F"/>
    <w:rsid w:val="00881D36"/>
    <w:rsid w:val="0088253B"/>
    <w:rsid w:val="0088317B"/>
    <w:rsid w:val="00891FAB"/>
    <w:rsid w:val="008955E0"/>
    <w:rsid w:val="0089718B"/>
    <w:rsid w:val="008A1AAA"/>
    <w:rsid w:val="008A4CCD"/>
    <w:rsid w:val="008B0A22"/>
    <w:rsid w:val="008B0C61"/>
    <w:rsid w:val="008B1768"/>
    <w:rsid w:val="008B582C"/>
    <w:rsid w:val="008C5B81"/>
    <w:rsid w:val="008D10FD"/>
    <w:rsid w:val="008D590F"/>
    <w:rsid w:val="008E4248"/>
    <w:rsid w:val="008E4888"/>
    <w:rsid w:val="008E6A66"/>
    <w:rsid w:val="008F459A"/>
    <w:rsid w:val="00901EC7"/>
    <w:rsid w:val="009120B8"/>
    <w:rsid w:val="009157F7"/>
    <w:rsid w:val="009209C5"/>
    <w:rsid w:val="00921C20"/>
    <w:rsid w:val="00922137"/>
    <w:rsid w:val="00933DC8"/>
    <w:rsid w:val="00936356"/>
    <w:rsid w:val="00941083"/>
    <w:rsid w:val="00942C31"/>
    <w:rsid w:val="009530F5"/>
    <w:rsid w:val="009574B1"/>
    <w:rsid w:val="00957A81"/>
    <w:rsid w:val="0096220F"/>
    <w:rsid w:val="0096287B"/>
    <w:rsid w:val="00973DBE"/>
    <w:rsid w:val="00974562"/>
    <w:rsid w:val="0098585F"/>
    <w:rsid w:val="00986379"/>
    <w:rsid w:val="00992D53"/>
    <w:rsid w:val="00995219"/>
    <w:rsid w:val="00995C9D"/>
    <w:rsid w:val="009961C8"/>
    <w:rsid w:val="009A2E8A"/>
    <w:rsid w:val="009B16ED"/>
    <w:rsid w:val="009B19AD"/>
    <w:rsid w:val="009B3376"/>
    <w:rsid w:val="009B3CCD"/>
    <w:rsid w:val="009B4570"/>
    <w:rsid w:val="009B4A6A"/>
    <w:rsid w:val="009B575D"/>
    <w:rsid w:val="009B58F0"/>
    <w:rsid w:val="009D7A45"/>
    <w:rsid w:val="009E3189"/>
    <w:rsid w:val="009F7088"/>
    <w:rsid w:val="00A015C3"/>
    <w:rsid w:val="00A01767"/>
    <w:rsid w:val="00A0781A"/>
    <w:rsid w:val="00A101F6"/>
    <w:rsid w:val="00A208E9"/>
    <w:rsid w:val="00A22A00"/>
    <w:rsid w:val="00A24710"/>
    <w:rsid w:val="00A33735"/>
    <w:rsid w:val="00A33820"/>
    <w:rsid w:val="00A41CB8"/>
    <w:rsid w:val="00A435F7"/>
    <w:rsid w:val="00A43A1B"/>
    <w:rsid w:val="00A4401B"/>
    <w:rsid w:val="00A44B35"/>
    <w:rsid w:val="00A458BE"/>
    <w:rsid w:val="00A46A21"/>
    <w:rsid w:val="00A52709"/>
    <w:rsid w:val="00A7405C"/>
    <w:rsid w:val="00A7443A"/>
    <w:rsid w:val="00A87454"/>
    <w:rsid w:val="00A94639"/>
    <w:rsid w:val="00A96029"/>
    <w:rsid w:val="00A97F40"/>
    <w:rsid w:val="00AA06C1"/>
    <w:rsid w:val="00AB3491"/>
    <w:rsid w:val="00AC5845"/>
    <w:rsid w:val="00AC6C2A"/>
    <w:rsid w:val="00AD1A45"/>
    <w:rsid w:val="00AD2848"/>
    <w:rsid w:val="00AD4B5F"/>
    <w:rsid w:val="00AE1567"/>
    <w:rsid w:val="00AE3239"/>
    <w:rsid w:val="00AE5A85"/>
    <w:rsid w:val="00B015D9"/>
    <w:rsid w:val="00B02958"/>
    <w:rsid w:val="00B03CD9"/>
    <w:rsid w:val="00B074EF"/>
    <w:rsid w:val="00B1119B"/>
    <w:rsid w:val="00B11561"/>
    <w:rsid w:val="00B13468"/>
    <w:rsid w:val="00B13C96"/>
    <w:rsid w:val="00B13D4F"/>
    <w:rsid w:val="00B14FCF"/>
    <w:rsid w:val="00B15A19"/>
    <w:rsid w:val="00B16935"/>
    <w:rsid w:val="00B22BD5"/>
    <w:rsid w:val="00B23DCC"/>
    <w:rsid w:val="00B26D6E"/>
    <w:rsid w:val="00B27E52"/>
    <w:rsid w:val="00B31DCE"/>
    <w:rsid w:val="00B32995"/>
    <w:rsid w:val="00B37385"/>
    <w:rsid w:val="00B458FB"/>
    <w:rsid w:val="00B51CDB"/>
    <w:rsid w:val="00B54704"/>
    <w:rsid w:val="00B556F2"/>
    <w:rsid w:val="00B71512"/>
    <w:rsid w:val="00B71C50"/>
    <w:rsid w:val="00B72274"/>
    <w:rsid w:val="00B85100"/>
    <w:rsid w:val="00B8759E"/>
    <w:rsid w:val="00B90EFE"/>
    <w:rsid w:val="00B91DAD"/>
    <w:rsid w:val="00B95D5B"/>
    <w:rsid w:val="00BA128E"/>
    <w:rsid w:val="00BB0989"/>
    <w:rsid w:val="00BB24B3"/>
    <w:rsid w:val="00BB7C01"/>
    <w:rsid w:val="00BC241C"/>
    <w:rsid w:val="00BD0347"/>
    <w:rsid w:val="00BD05B3"/>
    <w:rsid w:val="00BD7E03"/>
    <w:rsid w:val="00BE1147"/>
    <w:rsid w:val="00BE1188"/>
    <w:rsid w:val="00BF126B"/>
    <w:rsid w:val="00BF5C62"/>
    <w:rsid w:val="00BF77A7"/>
    <w:rsid w:val="00C030B2"/>
    <w:rsid w:val="00C03ACE"/>
    <w:rsid w:val="00C04ECF"/>
    <w:rsid w:val="00C07334"/>
    <w:rsid w:val="00C1042A"/>
    <w:rsid w:val="00C16482"/>
    <w:rsid w:val="00C312AF"/>
    <w:rsid w:val="00C35CBF"/>
    <w:rsid w:val="00C3638F"/>
    <w:rsid w:val="00C372C2"/>
    <w:rsid w:val="00C37CD1"/>
    <w:rsid w:val="00C40003"/>
    <w:rsid w:val="00C40A6E"/>
    <w:rsid w:val="00C4544E"/>
    <w:rsid w:val="00C50B64"/>
    <w:rsid w:val="00C53A0E"/>
    <w:rsid w:val="00C54286"/>
    <w:rsid w:val="00C55D80"/>
    <w:rsid w:val="00C55DA1"/>
    <w:rsid w:val="00C62EE0"/>
    <w:rsid w:val="00C6380B"/>
    <w:rsid w:val="00C657BA"/>
    <w:rsid w:val="00C84EF2"/>
    <w:rsid w:val="00C87253"/>
    <w:rsid w:val="00C9064C"/>
    <w:rsid w:val="00C92A9B"/>
    <w:rsid w:val="00C95182"/>
    <w:rsid w:val="00C973A7"/>
    <w:rsid w:val="00CA1ECC"/>
    <w:rsid w:val="00CB06A5"/>
    <w:rsid w:val="00CB0E77"/>
    <w:rsid w:val="00CB40A3"/>
    <w:rsid w:val="00CC12DA"/>
    <w:rsid w:val="00CD2D67"/>
    <w:rsid w:val="00CE17DA"/>
    <w:rsid w:val="00CE48E8"/>
    <w:rsid w:val="00CE741F"/>
    <w:rsid w:val="00CE743B"/>
    <w:rsid w:val="00CF026B"/>
    <w:rsid w:val="00CF0CE0"/>
    <w:rsid w:val="00CF1DC0"/>
    <w:rsid w:val="00CF2364"/>
    <w:rsid w:val="00CF258A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359AC"/>
    <w:rsid w:val="00D403FB"/>
    <w:rsid w:val="00D40BF0"/>
    <w:rsid w:val="00D47907"/>
    <w:rsid w:val="00D50717"/>
    <w:rsid w:val="00D50ADF"/>
    <w:rsid w:val="00D5190D"/>
    <w:rsid w:val="00D53A4E"/>
    <w:rsid w:val="00D56A20"/>
    <w:rsid w:val="00D641D9"/>
    <w:rsid w:val="00D66160"/>
    <w:rsid w:val="00D67779"/>
    <w:rsid w:val="00D71366"/>
    <w:rsid w:val="00D743DA"/>
    <w:rsid w:val="00D8182E"/>
    <w:rsid w:val="00D93758"/>
    <w:rsid w:val="00DB6C95"/>
    <w:rsid w:val="00DC46C3"/>
    <w:rsid w:val="00DC60DA"/>
    <w:rsid w:val="00DC6CD3"/>
    <w:rsid w:val="00DD68A5"/>
    <w:rsid w:val="00DE296E"/>
    <w:rsid w:val="00DE3D86"/>
    <w:rsid w:val="00DE57A2"/>
    <w:rsid w:val="00DF34E6"/>
    <w:rsid w:val="00E03E20"/>
    <w:rsid w:val="00E07D35"/>
    <w:rsid w:val="00E2102D"/>
    <w:rsid w:val="00E26972"/>
    <w:rsid w:val="00E27EE6"/>
    <w:rsid w:val="00E33A71"/>
    <w:rsid w:val="00E341A4"/>
    <w:rsid w:val="00E3599F"/>
    <w:rsid w:val="00E37655"/>
    <w:rsid w:val="00E4435F"/>
    <w:rsid w:val="00E61F7A"/>
    <w:rsid w:val="00E67AE9"/>
    <w:rsid w:val="00E720BB"/>
    <w:rsid w:val="00E81BE5"/>
    <w:rsid w:val="00E85BD1"/>
    <w:rsid w:val="00E8650F"/>
    <w:rsid w:val="00E91312"/>
    <w:rsid w:val="00E91409"/>
    <w:rsid w:val="00E95F4D"/>
    <w:rsid w:val="00EA4E5C"/>
    <w:rsid w:val="00EB25A9"/>
    <w:rsid w:val="00EB46FD"/>
    <w:rsid w:val="00EC4C04"/>
    <w:rsid w:val="00ED19A0"/>
    <w:rsid w:val="00ED59F0"/>
    <w:rsid w:val="00EE4834"/>
    <w:rsid w:val="00EF183F"/>
    <w:rsid w:val="00EF338F"/>
    <w:rsid w:val="00EF5575"/>
    <w:rsid w:val="00EF603E"/>
    <w:rsid w:val="00F0577C"/>
    <w:rsid w:val="00F06EF1"/>
    <w:rsid w:val="00F17DC2"/>
    <w:rsid w:val="00F20C9D"/>
    <w:rsid w:val="00F20D71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1DAB"/>
    <w:rsid w:val="00F65600"/>
    <w:rsid w:val="00F85C0F"/>
    <w:rsid w:val="00F86965"/>
    <w:rsid w:val="00F948B9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3609"/>
    <w:rsid w:val="00FD5484"/>
    <w:rsid w:val="00FE052F"/>
    <w:rsid w:val="00FE21DF"/>
    <w:rsid w:val="00FE4B28"/>
    <w:rsid w:val="00FE5AFF"/>
    <w:rsid w:val="00FE5DB0"/>
    <w:rsid w:val="00FE7F1D"/>
    <w:rsid w:val="00FF129D"/>
    <w:rsid w:val="00FF13E2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  <w14:docId w14:val="61626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7A81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9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57A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7A81"/>
  </w:style>
  <w:style w:type="paragraph" w:styleId="Header">
    <w:name w:val="header"/>
    <w:basedOn w:val="Normal"/>
    <w:link w:val="HeaderChar"/>
    <w:uiPriority w:val="99"/>
    <w:unhideWhenUsed/>
    <w:rsid w:val="00957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A8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A81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A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957A81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957A81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957A81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957A81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957A81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957A81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A8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957A81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957A81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957A81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957A81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09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0901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0B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0BF0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9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45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5C2"/>
    <w:rPr>
      <w:rFonts w:ascii="Cambria" w:hAnsi="Cambri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7A81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9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57A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7A81"/>
  </w:style>
  <w:style w:type="paragraph" w:styleId="Header">
    <w:name w:val="header"/>
    <w:basedOn w:val="Normal"/>
    <w:link w:val="HeaderChar"/>
    <w:uiPriority w:val="99"/>
    <w:unhideWhenUsed/>
    <w:rsid w:val="00957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A8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A81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A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957A81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957A81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957A81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957A81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957A81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957A81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A8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957A81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957A81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957A81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957A81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09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0901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0B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0BF0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9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45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5C2"/>
    <w:rPr>
      <w:rFonts w:ascii="Cambria" w:hAnsi="Cambr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8B1C4-D34C-419A-BABC-C3654C7C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27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8</cp:revision>
  <cp:lastPrinted>2017-08-31T22:52:00Z</cp:lastPrinted>
  <dcterms:created xsi:type="dcterms:W3CDTF">2017-08-31T23:14:00Z</dcterms:created>
  <dcterms:modified xsi:type="dcterms:W3CDTF">2017-09-26T17:13:00Z</dcterms:modified>
</cp:coreProperties>
</file>